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E4E8336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212E2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212E2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212E21" w14:paraId="08F25988" w14:textId="77777777" w:rsidTr="00212E2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212E21" w:rsidRDefault="00212E21" w:rsidP="00212E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2DF16B6D" w:rsidR="00212E21" w:rsidRDefault="00212E21" w:rsidP="00212E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212E21" w14:paraId="7B2B7593" w14:textId="77777777" w:rsidTr="00212E2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212E21" w:rsidRDefault="00212E21" w:rsidP="00212E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6963BCB7" w:rsidR="00212E21" w:rsidRDefault="00212E21" w:rsidP="00212E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212E21" w14:paraId="24362DBA" w14:textId="77777777" w:rsidTr="00212E2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212E21" w:rsidRDefault="00212E21" w:rsidP="00212E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1D048E3E" w:rsidR="00212E21" w:rsidRDefault="00212E21" w:rsidP="00212E2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59BA2CEF" w:rsidR="00CB7AEC" w:rsidRDefault="00EF46F7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F46F7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icroprocessor System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056049C6" w:rsidR="00CB7AEC" w:rsidRDefault="00212E21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E2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5OD32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65E0BA9C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5423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EF46F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FD698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30C9CB3B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07D14AED" w:rsidR="00CB7AEC" w:rsidRDefault="00EF46F7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586F6328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,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Habil</w:t>
            </w:r>
            <w:proofErr w:type="spellEnd"/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09038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Monica LEBA</w:t>
            </w:r>
          </w:p>
        </w:tc>
      </w:tr>
    </w:tbl>
    <w:p w14:paraId="22ADFA67" w14:textId="77777777" w:rsidR="00CB7AEC" w:rsidRDefault="00CB7AEC" w:rsidP="00CB7AEC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4331B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331BD" w14:paraId="612DF31B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0A41E730" w:rsidR="004331BD" w:rsidRPr="00090385" w:rsidRDefault="004331BD" w:rsidP="004331B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3AF07FF5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processor systems architecture</w:t>
            </w:r>
          </w:p>
        </w:tc>
      </w:tr>
      <w:tr w:rsidR="004331BD" w14:paraId="6FB43E11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5944545A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entral processing unit</w:t>
            </w:r>
          </w:p>
        </w:tc>
      </w:tr>
      <w:tr w:rsidR="004331BD" w14:paraId="50B20D0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38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9A44" w14:textId="729E0718" w:rsidR="004331BD" w:rsidRDefault="00EF46F7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emory</w:t>
            </w:r>
          </w:p>
        </w:tc>
      </w:tr>
      <w:tr w:rsidR="004331BD" w14:paraId="7719AEEC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424CE742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-output circuits</w:t>
            </w:r>
          </w:p>
        </w:tc>
      </w:tr>
      <w:tr w:rsidR="004331BD" w14:paraId="6A9C8AD7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7E5C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6390" w14:textId="53ABA548" w:rsidR="004331BD" w:rsidRDefault="00EF46F7" w:rsidP="004331BD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Interfaces</w:t>
            </w:r>
          </w:p>
        </w:tc>
      </w:tr>
      <w:tr w:rsidR="004331BD" w14:paraId="24E51723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39F1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923D" w14:textId="4CC4E647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processor systems design</w:t>
            </w:r>
          </w:p>
        </w:tc>
      </w:tr>
      <w:tr w:rsidR="004331BD" w14:paraId="2F1DAC8F" w14:textId="77777777" w:rsidTr="0005423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5F8D" w14:textId="77777777" w:rsidR="004331BD" w:rsidRDefault="004331BD" w:rsidP="004331B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62C9" w14:textId="47437B12" w:rsidR="004331BD" w:rsidRDefault="00EF46F7" w:rsidP="004331B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cation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CD7DA" w14:textId="77777777" w:rsidR="006F427B" w:rsidRDefault="006F427B" w:rsidP="00846F41">
      <w:pPr>
        <w:spacing w:after="0" w:line="240" w:lineRule="auto"/>
      </w:pPr>
      <w:r>
        <w:separator/>
      </w:r>
    </w:p>
  </w:endnote>
  <w:endnote w:type="continuationSeparator" w:id="0">
    <w:p w14:paraId="7CDAA32E" w14:textId="77777777" w:rsidR="006F427B" w:rsidRDefault="006F427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85B7" w14:textId="77777777" w:rsidR="006F427B" w:rsidRDefault="006F427B" w:rsidP="00846F41">
      <w:pPr>
        <w:spacing w:after="0" w:line="240" w:lineRule="auto"/>
      </w:pPr>
      <w:r>
        <w:separator/>
      </w:r>
    </w:p>
  </w:footnote>
  <w:footnote w:type="continuationSeparator" w:id="0">
    <w:p w14:paraId="75B351AC" w14:textId="77777777" w:rsidR="006F427B" w:rsidRDefault="006F427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761C"/>
    <w:multiLevelType w:val="hybridMultilevel"/>
    <w:tmpl w:val="26F2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50AA5"/>
    <w:multiLevelType w:val="hybridMultilevel"/>
    <w:tmpl w:val="F6C2F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3514"/>
    <w:rsid w:val="00054234"/>
    <w:rsid w:val="0008660B"/>
    <w:rsid w:val="00090385"/>
    <w:rsid w:val="000E6E10"/>
    <w:rsid w:val="001844A1"/>
    <w:rsid w:val="0018612F"/>
    <w:rsid w:val="00212E21"/>
    <w:rsid w:val="003623EB"/>
    <w:rsid w:val="00394EED"/>
    <w:rsid w:val="004331BD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411E"/>
    <w:rsid w:val="00665200"/>
    <w:rsid w:val="006B1C71"/>
    <w:rsid w:val="006C2C47"/>
    <w:rsid w:val="006F427B"/>
    <w:rsid w:val="00721D43"/>
    <w:rsid w:val="007375E5"/>
    <w:rsid w:val="007F77A9"/>
    <w:rsid w:val="00812595"/>
    <w:rsid w:val="00846F41"/>
    <w:rsid w:val="00894253"/>
    <w:rsid w:val="008F2416"/>
    <w:rsid w:val="0090786B"/>
    <w:rsid w:val="00912173"/>
    <w:rsid w:val="00917D40"/>
    <w:rsid w:val="00956E2B"/>
    <w:rsid w:val="0098162F"/>
    <w:rsid w:val="00A4288D"/>
    <w:rsid w:val="00A4303C"/>
    <w:rsid w:val="00A55B82"/>
    <w:rsid w:val="00AB38DD"/>
    <w:rsid w:val="00B812C5"/>
    <w:rsid w:val="00B85D99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DE6AD1"/>
    <w:rsid w:val="00E55C1D"/>
    <w:rsid w:val="00E55D51"/>
    <w:rsid w:val="00E61327"/>
    <w:rsid w:val="00EA47CF"/>
    <w:rsid w:val="00EB2399"/>
    <w:rsid w:val="00EB4DFA"/>
    <w:rsid w:val="00EC7CC8"/>
    <w:rsid w:val="00EF46F7"/>
    <w:rsid w:val="00F32FD3"/>
    <w:rsid w:val="00F856FF"/>
    <w:rsid w:val="00FD0099"/>
    <w:rsid w:val="00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DDB1-8EB3-4B67-A8BD-D22D582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onica</cp:lastModifiedBy>
  <cp:revision>2</cp:revision>
  <cp:lastPrinted>2018-01-23T17:28:00Z</cp:lastPrinted>
  <dcterms:created xsi:type="dcterms:W3CDTF">2020-12-11T10:01:00Z</dcterms:created>
  <dcterms:modified xsi:type="dcterms:W3CDTF">2020-12-11T10:01:00Z</dcterms:modified>
</cp:coreProperties>
</file>